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Нижнеиретское 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</w:p>
    <w:p w:rsidR="008D277F" w:rsidRPr="008644AD" w:rsidRDefault="008D277F" w:rsidP="008D277F">
      <w:pPr>
        <w:rPr>
          <w:sz w:val="28"/>
          <w:szCs w:val="28"/>
        </w:rPr>
      </w:pPr>
      <w:r w:rsidRPr="008644AD">
        <w:rPr>
          <w:sz w:val="28"/>
          <w:szCs w:val="28"/>
        </w:rPr>
        <w:t xml:space="preserve">от </w:t>
      </w:r>
      <w:r w:rsidR="00F767AC">
        <w:rPr>
          <w:sz w:val="28"/>
          <w:szCs w:val="28"/>
        </w:rPr>
        <w:t>17.05.2019 № 13</w:t>
      </w:r>
    </w:p>
    <w:p w:rsidR="008D277F" w:rsidRPr="008644AD" w:rsidRDefault="008D277F" w:rsidP="008D277F">
      <w:pPr>
        <w:ind w:left="3600" w:hanging="3600"/>
        <w:rPr>
          <w:sz w:val="28"/>
          <w:szCs w:val="28"/>
        </w:rPr>
      </w:pPr>
      <w:r w:rsidRPr="008644AD">
        <w:rPr>
          <w:sz w:val="28"/>
          <w:szCs w:val="28"/>
        </w:rPr>
        <w:t>с.Нижняя Иреть</w:t>
      </w:r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е Нижнеиретского</w:t>
      </w:r>
    </w:p>
    <w:p w:rsidR="009807ED" w:rsidRDefault="008D277F" w:rsidP="008A28EC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8</w:t>
      </w:r>
      <w:r w:rsidRPr="008644AD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:rsidR="008A28EC" w:rsidRPr="009807ED" w:rsidRDefault="008A28EC" w:rsidP="008A28EC">
      <w:pPr>
        <w:ind w:firstLine="567"/>
        <w:rPr>
          <w:b/>
          <w:bCs/>
        </w:rPr>
      </w:pPr>
      <w:bookmarkStart w:id="0" w:name="_GoBack"/>
      <w:bookmarkEnd w:id="0"/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F767AC">
        <w:rPr>
          <w:sz w:val="28"/>
          <w:szCs w:val="28"/>
        </w:rPr>
        <w:t>кого сельского поселения за 2018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 статьями 6, 51-63 Устава Нижнеиретского муниципального образования, Дума Нижнеиретского сельского поселения:</w:t>
      </w:r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8D277F">
        <w:rPr>
          <w:sz w:val="28"/>
          <w:szCs w:val="28"/>
        </w:rPr>
        <w:t>кого сельского поселения за 2018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773FA2">
        <w:rPr>
          <w:sz w:val="28"/>
          <w:szCs w:val="28"/>
        </w:rPr>
        <w:t>6973134,63</w:t>
      </w:r>
      <w:r w:rsidRPr="009807ED">
        <w:rPr>
          <w:sz w:val="28"/>
          <w:szCs w:val="28"/>
        </w:rPr>
        <w:t xml:space="preserve"> рублей в том числе межбюджетные трансферты из бюджетов других уровней бюджетной системы Российской Федерации </w:t>
      </w:r>
      <w:r w:rsidR="00773FA2">
        <w:rPr>
          <w:sz w:val="28"/>
          <w:szCs w:val="28"/>
        </w:rPr>
        <w:t>460775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773FA2">
        <w:rPr>
          <w:sz w:val="28"/>
          <w:szCs w:val="28"/>
        </w:rPr>
        <w:t>7048437,80</w:t>
      </w:r>
      <w:r w:rsidRPr="009807ED">
        <w:rPr>
          <w:sz w:val="28"/>
          <w:szCs w:val="28"/>
        </w:rPr>
        <w:t xml:space="preserve"> рублей; с превышением </w:t>
      </w:r>
      <w:r w:rsidR="006D5D73">
        <w:rPr>
          <w:sz w:val="28"/>
          <w:szCs w:val="28"/>
        </w:rPr>
        <w:t>расходов</w:t>
      </w:r>
      <w:r w:rsidRPr="009807ED">
        <w:rPr>
          <w:sz w:val="28"/>
          <w:szCs w:val="28"/>
        </w:rPr>
        <w:t xml:space="preserve"> над </w:t>
      </w:r>
      <w:r w:rsidR="006D5D73">
        <w:rPr>
          <w:sz w:val="28"/>
          <w:szCs w:val="28"/>
        </w:rPr>
        <w:t>доходами</w:t>
      </w:r>
      <w:r w:rsidRPr="009807ED">
        <w:rPr>
          <w:sz w:val="28"/>
          <w:szCs w:val="28"/>
        </w:rPr>
        <w:t xml:space="preserve"> (дефицит бюджета) в сумме </w:t>
      </w:r>
      <w:r w:rsidR="00773FA2">
        <w:rPr>
          <w:sz w:val="28"/>
          <w:szCs w:val="28"/>
        </w:rPr>
        <w:t>75303,17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</w:t>
      </w:r>
      <w:r w:rsidR="00773FA2">
        <w:rPr>
          <w:sz w:val="28"/>
          <w:szCs w:val="28"/>
        </w:rPr>
        <w:t>ого поселения за 2018</w:t>
      </w:r>
      <w:r w:rsidRPr="009807ED">
        <w:rPr>
          <w:sz w:val="28"/>
          <w:szCs w:val="28"/>
        </w:rPr>
        <w:t xml:space="preserve"> год по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773FA2">
        <w:rPr>
          <w:sz w:val="28"/>
          <w:szCs w:val="28"/>
        </w:rPr>
        <w:t>6973134,63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773FA2">
        <w:rPr>
          <w:sz w:val="28"/>
          <w:szCs w:val="28"/>
        </w:rPr>
        <w:t>кого сельского поселения за 2018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) расходам распределения бюджетных ассигнований Нижнеиретс</w:t>
      </w:r>
      <w:r w:rsidR="00773FA2">
        <w:rPr>
          <w:sz w:val="28"/>
          <w:szCs w:val="28"/>
        </w:rPr>
        <w:t>кого сельского поселения за 2018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</w:t>
      </w:r>
      <w:r w:rsidRPr="009807ED">
        <w:rPr>
          <w:sz w:val="28"/>
          <w:szCs w:val="28"/>
        </w:rPr>
        <w:lastRenderedPageBreak/>
        <w:t>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>8) использовании бюджетных ассигнований резервного фонда администрации Нижнеиретского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циалисту администрации Луковниковой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1 опубликовать настоящее постановление в издании «Нижнеиретский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r w:rsidRPr="009807ED">
        <w:rPr>
          <w:sz w:val="28"/>
          <w:szCs w:val="28"/>
          <w:lang w:val="en-US"/>
        </w:rPr>
        <w:t>cher</w:t>
      </w:r>
      <w:r w:rsidRPr="009807ED">
        <w:rPr>
          <w:sz w:val="28"/>
          <w:szCs w:val="28"/>
        </w:rPr>
        <w:t>.</w:t>
      </w:r>
      <w:r w:rsidRPr="009807ED">
        <w:rPr>
          <w:sz w:val="28"/>
          <w:szCs w:val="28"/>
          <w:lang w:val="en-US"/>
        </w:rPr>
        <w:t>irkobl</w:t>
      </w:r>
      <w:r w:rsidRPr="009807ED">
        <w:rPr>
          <w:sz w:val="28"/>
          <w:szCs w:val="28"/>
        </w:rPr>
        <w:t>.</w:t>
      </w:r>
      <w:r w:rsidRPr="009807ED">
        <w:rPr>
          <w:sz w:val="28"/>
          <w:szCs w:val="28"/>
          <w:lang w:val="en-US"/>
        </w:rPr>
        <w:t>ru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Л.Г.Луковникова</w:t>
      </w:r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F767AC" w:rsidRDefault="00F767AC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8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F767AC">
        <w:t>17.05.2019</w:t>
      </w:r>
      <w:r w:rsidR="00C14720" w:rsidRPr="00C14720">
        <w:t xml:space="preserve"> г. № </w:t>
      </w:r>
      <w:r w:rsidR="00F767AC">
        <w:t>12</w:t>
      </w:r>
    </w:p>
    <w:p w:rsidR="00D9099E" w:rsidRPr="00C14720" w:rsidRDefault="00D9099E" w:rsidP="00C14720">
      <w:pPr>
        <w:jc w:val="right"/>
      </w:pP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8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8</w:t>
            </w:r>
            <w:r w:rsidR="006D5D73"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878E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7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878E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1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1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="001E07B9">
              <w:rPr>
                <w:sz w:val="20"/>
                <w:szCs w:val="20"/>
              </w:rPr>
              <w:t>1 01 0203</w:t>
            </w:r>
            <w:r>
              <w:rPr>
                <w:sz w:val="20"/>
                <w:szCs w:val="20"/>
              </w:rPr>
              <w:t>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1E07B9">
              <w:rPr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E07B9">
              <w:rPr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lastRenderedPageBreak/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950 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927448" w:rsidRDefault="00284D93" w:rsidP="00F77F73">
            <w:r w:rsidRPr="00927448"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Default="00284D93" w:rsidP="00284D93">
            <w:pPr>
              <w:jc w:val="center"/>
            </w:pPr>
            <w:r>
              <w:t>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D5D7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9099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5D7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9099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284D9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77F73" w:rsidRPr="0056737A" w:rsidTr="00F77F73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6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6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8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90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D60D31" w:rsidRDefault="00F77F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B21B9B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>
            <w:r w:rsidRPr="000F375C">
              <w:t xml:space="preserve"> </w:t>
            </w:r>
          </w:p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F23D5E" w:rsidRDefault="00F77F73" w:rsidP="006D5D73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8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7D725F" w:rsidRPr="00A73EB2" w:rsidRDefault="007D725F" w:rsidP="00A73EB2"/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C44F2" w:rsidRPr="00C14720" w:rsidRDefault="00C01AF5" w:rsidP="00FC44F2">
      <w:pPr>
        <w:ind w:left="4956" w:firstLine="708"/>
        <w:jc w:val="right"/>
      </w:pPr>
      <w:r>
        <w:lastRenderedPageBreak/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77F73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8</w:t>
      </w:r>
      <w:r w:rsidR="00FC44F2" w:rsidRPr="00C14720">
        <w:rPr>
          <w:bCs/>
        </w:rPr>
        <w:t xml:space="preserve"> 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A73EB2" w:rsidRPr="00A73EB2" w:rsidRDefault="00A73EB2" w:rsidP="00C01AF5">
      <w:pPr>
        <w:jc w:val="right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Нижнеиретского муниципального образования на 20</w:t>
      </w:r>
      <w:r w:rsidR="00F77F73">
        <w:rPr>
          <w:b/>
        </w:rPr>
        <w:t>18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F77F73" w:rsidRDefault="00F77F73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1276"/>
        <w:gridCol w:w="567"/>
        <w:gridCol w:w="851"/>
        <w:gridCol w:w="850"/>
        <w:gridCol w:w="709"/>
      </w:tblGrid>
      <w:tr w:rsidR="00F77F73" w:rsidRPr="00F77F73" w:rsidTr="00EF3E6D">
        <w:trPr>
          <w:trHeight w:val="11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F77F73">
              <w:rPr>
                <w:b/>
                <w:bCs/>
                <w:sz w:val="20"/>
                <w:szCs w:val="20"/>
              </w:rPr>
              <w:t>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нено з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8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1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9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4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1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77F73" w:rsidRPr="00F77F73" w:rsidTr="00EF3E6D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зервный фонд (муниципального </w:t>
            </w:r>
            <w:r w:rsidRPr="00F77F73">
              <w:rPr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7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10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7F7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8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EF3E6D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D5416B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77F73" w:rsidRPr="00F77F73" w:rsidTr="00EF3E6D">
        <w:trPr>
          <w:trHeight w:val="4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EF3E6D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D5416B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77F73" w:rsidRPr="00F77F73" w:rsidTr="00EF3E6D">
        <w:trPr>
          <w:trHeight w:val="3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77F73" w:rsidRPr="00F77F73" w:rsidTr="00EF3E6D">
        <w:trPr>
          <w:trHeight w:val="9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</w:t>
            </w:r>
            <w:r w:rsidRPr="00F77F73">
              <w:rPr>
                <w:sz w:val="20"/>
                <w:szCs w:val="20"/>
                <w:lang w:val="en-US"/>
              </w:rPr>
              <w:t>S</w:t>
            </w:r>
            <w:r w:rsidRPr="00F77F73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F73" w:rsidRPr="00F77F73" w:rsidTr="00EF3E6D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F73" w:rsidRPr="00F77F73" w:rsidTr="00EF3E6D">
        <w:trPr>
          <w:trHeight w:val="3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4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8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7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color w:val="000000"/>
                <w:sz w:val="20"/>
                <w:szCs w:val="20"/>
              </w:rPr>
            </w:pPr>
            <w:r w:rsidRPr="00F77F73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1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2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D5416B" w:rsidRPr="00F77F73" w:rsidTr="00EF3E6D"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1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B6238D" w:rsidRPr="00B6238D" w:rsidRDefault="00C01AF5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>ия за 2018</w:t>
      </w:r>
      <w:r w:rsidRPr="00B6238D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7F6EF1">
        <w:rPr>
          <w:b/>
          <w:color w:val="000000"/>
        </w:rPr>
        <w:t>кого сельского поселения за 2018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D013AA" w:rsidRDefault="00D013AA" w:rsidP="007D725F">
      <w:pPr>
        <w:ind w:left="4956"/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425"/>
        <w:gridCol w:w="1276"/>
        <w:gridCol w:w="708"/>
        <w:gridCol w:w="993"/>
        <w:gridCol w:w="850"/>
        <w:gridCol w:w="851"/>
      </w:tblGrid>
      <w:tr w:rsidR="00F77F73" w:rsidRPr="00F77F73" w:rsidTr="00F77F73">
        <w:trPr>
          <w:trHeight w:val="1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F77F73">
              <w:rPr>
                <w:b/>
                <w:bCs/>
                <w:sz w:val="20"/>
                <w:szCs w:val="20"/>
              </w:rPr>
              <w:t>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8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30C36" w:rsidRPr="00F77F73" w:rsidTr="00930C36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7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7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униципальная программа "Обеспечение пожарной безопасности в Нижнеиретском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10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77F7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EF3E6D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D5416B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30C36" w:rsidRPr="00F77F73" w:rsidTr="00930C36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EF3E6D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D5416B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30C36" w:rsidRPr="00F77F73" w:rsidTr="00930C36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30C36" w:rsidRPr="00F77F73" w:rsidTr="00930C36">
        <w:trPr>
          <w:trHeight w:val="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</w:t>
            </w:r>
            <w:r w:rsidRPr="00F77F73">
              <w:rPr>
                <w:sz w:val="20"/>
                <w:szCs w:val="20"/>
                <w:lang w:val="en-US"/>
              </w:rPr>
              <w:t>S</w:t>
            </w:r>
            <w:r w:rsidRPr="00F77F73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C36" w:rsidRPr="00F77F73" w:rsidTr="00930C36">
        <w:trPr>
          <w:trHeight w:val="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C36" w:rsidRPr="00F77F73" w:rsidTr="00930C36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7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color w:val="000000"/>
                <w:sz w:val="20"/>
                <w:szCs w:val="20"/>
              </w:rPr>
            </w:pPr>
            <w:r w:rsidRPr="00F77F73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5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1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930C36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D013AA" w:rsidRDefault="00D013AA" w:rsidP="00930C36"/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F767AC" w:rsidRDefault="00F767AC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</w:p>
    <w:p w:rsidR="009D76E4" w:rsidRPr="009D76E4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t>Приложение № 4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8</w:t>
      </w:r>
      <w:r w:rsidR="009D76E4" w:rsidRPr="009D76E4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F77F73">
        <w:rPr>
          <w:bCs/>
          <w:color w:val="000000"/>
          <w:sz w:val="28"/>
          <w:szCs w:val="28"/>
        </w:rPr>
        <w:t>ий за 2018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F77F73" w:rsidRPr="00F77F73" w:rsidRDefault="00F77F73" w:rsidP="00FF59AE">
      <w:pPr>
        <w:rPr>
          <w:rFonts w:ascii="Arial" w:hAnsi="Arial" w:cs="Arial"/>
        </w:rPr>
      </w:pPr>
    </w:p>
    <w:tbl>
      <w:tblPr>
        <w:tblW w:w="1052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2"/>
        <w:gridCol w:w="992"/>
        <w:gridCol w:w="709"/>
        <w:gridCol w:w="851"/>
        <w:gridCol w:w="992"/>
        <w:gridCol w:w="992"/>
      </w:tblGrid>
      <w:tr w:rsidR="00FF59AE" w:rsidRPr="00834E3E" w:rsidTr="00FF59AE">
        <w:trPr>
          <w:trHeight w:val="22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План н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F59AE" w:rsidRPr="00834E3E" w:rsidTr="00FF59AE">
        <w:trPr>
          <w:trHeight w:val="26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4E3E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4E3E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FF59AE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C36" w:rsidRPr="00834E3E" w:rsidTr="00930C36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834E3E" w:rsidTr="00930C36">
        <w:trPr>
          <w:trHeight w:val="24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930C36" w:rsidRPr="00834E3E" w:rsidTr="00930C36">
        <w:trPr>
          <w:trHeight w:val="5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74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34E3E">
              <w:rPr>
                <w:b/>
                <w:color w:val="000000"/>
                <w:sz w:val="20"/>
                <w:szCs w:val="20"/>
              </w:rPr>
              <w:t>3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E" w:rsidRPr="00834E3E" w:rsidRDefault="00FF59AE" w:rsidP="00F77F7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E" w:rsidRPr="00834E3E" w:rsidRDefault="00FF59AE" w:rsidP="00F77F7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5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34E3E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9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33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47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40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77F73" w:rsidRDefault="00F77F73" w:rsidP="00930C36"/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8424C0"/>
    <w:p w:rsidR="00EF3C30" w:rsidRPr="009120C9" w:rsidRDefault="00C01AF5" w:rsidP="00C01AF5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30C36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FF59AE">
        <w:rPr>
          <w:rFonts w:eastAsia="Calibri"/>
          <w:b/>
          <w:sz w:val="20"/>
          <w:szCs w:val="20"/>
          <w:lang w:eastAsia="en-US"/>
        </w:rPr>
        <w:t xml:space="preserve">кого сельского поселения </w:t>
      </w:r>
      <w:r w:rsidR="00AB5F5D">
        <w:rPr>
          <w:rFonts w:eastAsia="Calibri"/>
          <w:b/>
          <w:sz w:val="20"/>
          <w:szCs w:val="20"/>
          <w:lang w:eastAsia="en-US"/>
        </w:rPr>
        <w:t>за</w:t>
      </w:r>
      <w:r w:rsidR="00FF59AE">
        <w:rPr>
          <w:rFonts w:eastAsia="Calibri"/>
          <w:b/>
          <w:sz w:val="20"/>
          <w:szCs w:val="20"/>
          <w:lang w:eastAsia="en-US"/>
        </w:rPr>
        <w:t xml:space="preserve"> 2018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9097" w:type="dxa"/>
        <w:tblInd w:w="103" w:type="dxa"/>
        <w:tblLook w:val="04A0" w:firstRow="1" w:lastRow="0" w:firstColumn="1" w:lastColumn="0" w:noHBand="0" w:noVBand="1"/>
      </w:tblPr>
      <w:tblGrid>
        <w:gridCol w:w="4302"/>
        <w:gridCol w:w="2681"/>
        <w:gridCol w:w="992"/>
        <w:gridCol w:w="1122"/>
      </w:tblGrid>
      <w:tr w:rsidR="00AB5F5D" w:rsidRPr="00FF59AE" w:rsidTr="00AB5F5D">
        <w:trPr>
          <w:trHeight w:val="6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FF59AE">
              <w:rPr>
                <w:sz w:val="20"/>
                <w:szCs w:val="20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B5F5D" w:rsidRPr="00FF59AE" w:rsidTr="00AB5F5D">
        <w:trPr>
          <w:trHeight w:val="22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D" w:rsidRPr="00FF59AE" w:rsidRDefault="00AB5F5D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AB5F5D" w:rsidRPr="00FF59AE" w:rsidTr="00AB5F5D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533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55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9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6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</w:tr>
      <w:tr w:rsidR="00AB5F5D" w:rsidRPr="00FF59AE" w:rsidTr="00AB5F5D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</w:tr>
      <w:tr w:rsidR="00AB5F5D" w:rsidRPr="00FF59AE" w:rsidTr="00AB5F5D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6973,1</w:t>
            </w:r>
          </w:p>
        </w:tc>
      </w:tr>
      <w:tr w:rsidR="00AB5F5D" w:rsidRPr="00FF59AE" w:rsidTr="00AB5F5D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6973,1</w:t>
            </w:r>
          </w:p>
        </w:tc>
      </w:tr>
      <w:tr w:rsidR="00AB5F5D" w:rsidRPr="00FF59AE" w:rsidTr="00AB5F5D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048,4</w:t>
            </w:r>
          </w:p>
        </w:tc>
      </w:tr>
    </w:tbl>
    <w:p w:rsidR="00FF59AE" w:rsidRPr="001717B6" w:rsidRDefault="00FF59AE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9416D8">
      <w:pPr>
        <w:rPr>
          <w:sz w:val="20"/>
          <w:szCs w:val="20"/>
        </w:rPr>
      </w:pPr>
    </w:p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FF59AE">
        <w:rPr>
          <w:b/>
        </w:rPr>
        <w:t>18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№ п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AB5F5D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CC65AB">
              <w:rPr>
                <w:sz w:val="20"/>
                <w:szCs w:val="20"/>
              </w:rPr>
              <w:t>н</w:t>
            </w:r>
            <w:r w:rsidR="00AB5F5D">
              <w:rPr>
                <w:sz w:val="20"/>
                <w:szCs w:val="20"/>
              </w:rPr>
              <w:t>ено за 2018</w:t>
            </w:r>
            <w:r w:rsidR="009416D8">
              <w:rPr>
                <w:sz w:val="20"/>
                <w:szCs w:val="20"/>
              </w:rPr>
              <w:t>г</w:t>
            </w:r>
          </w:p>
        </w:tc>
      </w:tr>
      <w:tr w:rsidR="00C65E1A" w:rsidRPr="001717B6" w:rsidTr="009416D8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>Муниципальная программа «Комплексное развитие транспортной инфраструктуры Нижнеиретского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ение пожарной безопасности в Нижнеиретском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5E1A">
              <w:rPr>
                <w:sz w:val="20"/>
                <w:szCs w:val="20"/>
              </w:rPr>
              <w:t>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AB5F5D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AB5F5D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C01AF5" w:rsidP="00AB5F5D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t>Приложение № 7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</w:t>
      </w:r>
      <w:r w:rsidR="00FF59AE">
        <w:rPr>
          <w:b/>
          <w:bCs/>
        </w:rPr>
        <w:t>а 2018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исп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исп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исп</w:t>
            </w:r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84,5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84,5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Pr="009416D8" w:rsidRDefault="001E00E0" w:rsidP="009120C9">
      <w:r>
        <w:lastRenderedPageBreak/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</w:t>
      </w:r>
      <w:r w:rsidR="00C01AF5">
        <w:rPr>
          <w:color w:val="000000"/>
        </w:rPr>
        <w:t xml:space="preserve">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CC65AB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F767AC" w:rsidRDefault="00F767AC" w:rsidP="00F767AC">
      <w:pPr>
        <w:jc w:val="right"/>
      </w:pPr>
      <w:r>
        <w:t>от 17.05.2019</w:t>
      </w:r>
      <w:r w:rsidRPr="00C14720">
        <w:t xml:space="preserve"> г. № </w:t>
      </w:r>
      <w:r>
        <w:t>12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FF59AE">
        <w:rPr>
          <w:b/>
          <w:sz w:val="28"/>
          <w:szCs w:val="28"/>
        </w:rPr>
        <w:t xml:space="preserve"> за 2018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>Сумма тыс.р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Фактическое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6768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84D93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9338E"/>
    <w:rsid w:val="008A17D1"/>
    <w:rsid w:val="008A1802"/>
    <w:rsid w:val="008A28EC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65AB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67AC"/>
    <w:rsid w:val="00F77F73"/>
    <w:rsid w:val="00F878EE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BEFC-5314-4A61-B863-1BBAB1C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9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01</cp:revision>
  <cp:lastPrinted>2019-06-05T08:02:00Z</cp:lastPrinted>
  <dcterms:created xsi:type="dcterms:W3CDTF">2013-11-07T02:41:00Z</dcterms:created>
  <dcterms:modified xsi:type="dcterms:W3CDTF">2019-06-05T08:04:00Z</dcterms:modified>
</cp:coreProperties>
</file>